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01956">
              <w:rPr>
                <w:rFonts w:ascii="Times New Roman" w:hAnsi="Times New Roman" w:cs="Times New Roman"/>
                <w:color w:val="000000"/>
              </w:rPr>
              <w:t>2004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19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19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01956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195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C6F5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09B636-12C3-4D1D-8D95-353F6F71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7D5C-CDC6-4CDF-B4AA-5B7DB423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